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B779B4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B779B4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a Szansa AZIRO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A3533F">
        <w:rPr>
          <w:sz w:val="20"/>
          <w:szCs w:val="20"/>
        </w:rPr>
        <w:t>„</w:t>
      </w:r>
      <w:r w:rsidR="00B779B4">
        <w:rPr>
          <w:sz w:val="20"/>
          <w:szCs w:val="20"/>
        </w:rPr>
        <w:t>Pracuj w Olsztynie!-MOF</w:t>
      </w:r>
      <w:r w:rsidRPr="00A3533F">
        <w:rPr>
          <w:sz w:val="20"/>
          <w:szCs w:val="20"/>
        </w:rPr>
        <w:t>”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B779B4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840FCD" w:rsidRPr="00A3533F" w:rsidRDefault="007A1102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Zadanie 2</w:t>
      </w:r>
      <w:r w:rsidR="00840FCD" w:rsidRPr="00A3533F">
        <w:rPr>
          <w:b/>
          <w:bCs/>
          <w:sz w:val="20"/>
          <w:szCs w:val="20"/>
        </w:rPr>
        <w:t xml:space="preserve">: </w:t>
      </w:r>
      <w:r>
        <w:rPr>
          <w:rFonts w:eastAsiaTheme="minorHAnsi"/>
          <w:sz w:val="20"/>
          <w:szCs w:val="20"/>
          <w:lang w:eastAsia="en-US"/>
        </w:rPr>
        <w:t>Rynek Pracy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Termin realizacji:</w:t>
      </w:r>
      <w:r w:rsidR="007A1102">
        <w:rPr>
          <w:iCs/>
          <w:sz w:val="20"/>
          <w:szCs w:val="20"/>
        </w:rPr>
        <w:t>29</w:t>
      </w:r>
      <w:r w:rsidR="00B779B4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>08.2020r</w:t>
      </w:r>
      <w:r w:rsidRPr="00A3533F">
        <w:rPr>
          <w:iCs/>
          <w:sz w:val="20"/>
          <w:szCs w:val="20"/>
        </w:rPr>
        <w:t>.</w:t>
      </w:r>
      <w:r w:rsidR="007A1102">
        <w:rPr>
          <w:iCs/>
          <w:sz w:val="20"/>
          <w:szCs w:val="20"/>
        </w:rPr>
        <w:t>-30</w:t>
      </w:r>
      <w:r>
        <w:rPr>
          <w:iCs/>
          <w:sz w:val="20"/>
          <w:szCs w:val="20"/>
        </w:rPr>
        <w:t>.08.2020r.</w:t>
      </w:r>
    </w:p>
    <w:p w:rsidR="00840FCD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840FCD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  <w:r w:rsidR="00517AC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pośrednikiem pracy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7A1102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7A1102" w:rsidRPr="00AF2A46" w:rsidRDefault="007A110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1102" w:rsidRPr="004A39D8" w:rsidRDefault="007A1102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1102" w:rsidRPr="004A39D8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80" w:rsidRDefault="004E3280" w:rsidP="0061502B">
      <w:r>
        <w:separator/>
      </w:r>
    </w:p>
  </w:endnote>
  <w:endnote w:type="continuationSeparator" w:id="1">
    <w:p w:rsidR="004E3280" w:rsidRDefault="004E3280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0E6A96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7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80" w:rsidRDefault="004E3280" w:rsidP="0061502B">
      <w:r>
        <w:separator/>
      </w:r>
    </w:p>
  </w:footnote>
  <w:footnote w:type="continuationSeparator" w:id="1">
    <w:p w:rsidR="004E3280" w:rsidRDefault="004E3280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E3280"/>
    <w:rsid w:val="004F4BA6"/>
    <w:rsid w:val="00517ACC"/>
    <w:rsid w:val="00593552"/>
    <w:rsid w:val="00593592"/>
    <w:rsid w:val="005B6F48"/>
    <w:rsid w:val="0061502B"/>
    <w:rsid w:val="00620C76"/>
    <w:rsid w:val="00690E9F"/>
    <w:rsid w:val="006A4F46"/>
    <w:rsid w:val="00716821"/>
    <w:rsid w:val="007A1102"/>
    <w:rsid w:val="007A27FE"/>
    <w:rsid w:val="007A547B"/>
    <w:rsid w:val="007B754F"/>
    <w:rsid w:val="00840FCD"/>
    <w:rsid w:val="00926D95"/>
    <w:rsid w:val="00B779B4"/>
    <w:rsid w:val="00F17C0E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0-03-06T14:51:00Z</dcterms:created>
  <dcterms:modified xsi:type="dcterms:W3CDTF">2020-09-03T10:19:00Z</dcterms:modified>
</cp:coreProperties>
</file>